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6A" w:rsidRPr="007B0F0F" w:rsidRDefault="00BE095B" w:rsidP="000348BC">
      <w:pPr>
        <w:rPr>
          <w:rFonts w:ascii="Garamond" w:hAnsi="Garamond"/>
          <w:sz w:val="32"/>
          <w:szCs w:val="32"/>
        </w:rPr>
      </w:pPr>
      <w:r w:rsidRPr="007B0F0F">
        <w:rPr>
          <w:rFonts w:ascii="Garamond" w:hAnsi="Garamond"/>
          <w:sz w:val="32"/>
          <w:szCs w:val="32"/>
        </w:rPr>
        <w:t xml:space="preserve">FBLA Scavenger Hunt </w:t>
      </w:r>
    </w:p>
    <w:p w:rsidR="00BE095B" w:rsidRPr="007B0F0F" w:rsidRDefault="00BE095B" w:rsidP="000348BC">
      <w:pPr>
        <w:rPr>
          <w:rFonts w:ascii="Garamond" w:hAnsi="Garamond"/>
          <w:sz w:val="32"/>
          <w:szCs w:val="32"/>
        </w:rPr>
      </w:pPr>
      <w:r w:rsidRPr="007B0F0F">
        <w:rPr>
          <w:rFonts w:ascii="Garamond" w:hAnsi="Garamond"/>
          <w:sz w:val="32"/>
          <w:szCs w:val="32"/>
        </w:rPr>
        <w:t xml:space="preserve">Intro to Business and Technology </w:t>
      </w:r>
    </w:p>
    <w:p w:rsidR="00BE095B" w:rsidRPr="007B0F0F" w:rsidRDefault="00BE095B" w:rsidP="000348BC">
      <w:pPr>
        <w:rPr>
          <w:rFonts w:ascii="Garamond" w:hAnsi="Garamond"/>
          <w:sz w:val="32"/>
          <w:szCs w:val="32"/>
        </w:rPr>
      </w:pPr>
      <w:r w:rsidRPr="007B0F0F">
        <w:rPr>
          <w:rFonts w:ascii="Garamond" w:hAnsi="Garamond"/>
          <w:sz w:val="32"/>
          <w:szCs w:val="32"/>
        </w:rPr>
        <w:t xml:space="preserve">Business Achievement Award </w:t>
      </w:r>
    </w:p>
    <w:p w:rsidR="00BE095B" w:rsidRPr="007B0F0F" w:rsidRDefault="00BE095B" w:rsidP="000348BC">
      <w:pPr>
        <w:rPr>
          <w:rFonts w:ascii="Garamond" w:hAnsi="Garamond"/>
          <w:sz w:val="32"/>
          <w:szCs w:val="32"/>
        </w:rPr>
      </w:pPr>
      <w:r w:rsidRPr="007B0F0F">
        <w:rPr>
          <w:rFonts w:ascii="Garamond" w:hAnsi="Garamond"/>
          <w:sz w:val="32"/>
          <w:szCs w:val="32"/>
        </w:rPr>
        <w:t xml:space="preserve">Points Worth: 100 </w:t>
      </w:r>
    </w:p>
    <w:p w:rsidR="00BE095B" w:rsidRPr="007B0F0F" w:rsidRDefault="00BE095B" w:rsidP="000348BC">
      <w:pPr>
        <w:rPr>
          <w:rFonts w:ascii="Garamond" w:hAnsi="Garamond"/>
          <w:sz w:val="32"/>
          <w:szCs w:val="32"/>
        </w:rPr>
      </w:pPr>
      <w:r w:rsidRPr="007B0F0F">
        <w:rPr>
          <w:rFonts w:ascii="Garamond" w:hAnsi="Garamond"/>
          <w:sz w:val="32"/>
          <w:szCs w:val="32"/>
        </w:rPr>
        <w:t>Directions: Please research the internet to answer the following questions. Please type all respo</w:t>
      </w:r>
      <w:r w:rsidR="006D696A" w:rsidRPr="007B0F0F">
        <w:rPr>
          <w:rFonts w:ascii="Garamond" w:hAnsi="Garamond"/>
          <w:sz w:val="32"/>
          <w:szCs w:val="32"/>
        </w:rPr>
        <w:t>nses in correct sentence format.</w:t>
      </w:r>
    </w:p>
    <w:p w:rsidR="006D696A" w:rsidRPr="007B0F0F" w:rsidRDefault="006D696A" w:rsidP="000348BC">
      <w:pPr>
        <w:rPr>
          <w:rFonts w:ascii="Garamond" w:hAnsi="Garamond"/>
          <w:sz w:val="32"/>
          <w:szCs w:val="32"/>
        </w:rPr>
      </w:pPr>
      <w:r w:rsidRPr="007B0F0F">
        <w:rPr>
          <w:rFonts w:ascii="Garamond" w:hAnsi="Garamond"/>
          <w:b/>
          <w:sz w:val="32"/>
          <w:szCs w:val="32"/>
        </w:rPr>
        <w:t>Purpose:</w:t>
      </w:r>
      <w:r w:rsidRPr="007B0F0F">
        <w:rPr>
          <w:rFonts w:ascii="Garamond" w:hAnsi="Garamond"/>
          <w:sz w:val="32"/>
          <w:szCs w:val="32"/>
        </w:rPr>
        <w:t xml:space="preserve">  To explore and learn about Future Business Leaders of America</w:t>
      </w:r>
    </w:p>
    <w:p w:rsidR="006D696A" w:rsidRPr="007B0F0F" w:rsidRDefault="006D696A" w:rsidP="000348BC">
      <w:pPr>
        <w:rPr>
          <w:rFonts w:ascii="Garamond" w:hAnsi="Garamond"/>
          <w:sz w:val="32"/>
          <w:szCs w:val="32"/>
        </w:rPr>
      </w:pPr>
      <w:r w:rsidRPr="007B0F0F">
        <w:rPr>
          <w:rFonts w:ascii="Garamond" w:hAnsi="Garamond"/>
          <w:b/>
          <w:sz w:val="32"/>
          <w:szCs w:val="32"/>
        </w:rPr>
        <w:t>Instructions:</w:t>
      </w:r>
      <w:r w:rsidRPr="007B0F0F">
        <w:rPr>
          <w:rFonts w:ascii="Garamond" w:hAnsi="Garamond"/>
          <w:sz w:val="32"/>
          <w:szCs w:val="32"/>
        </w:rPr>
        <w:t xml:space="preserve"> Using the Internet, answer the questions below.  Go to the FBLA-PBL National web site: </w:t>
      </w:r>
      <w:hyperlink r:id="rId8" w:history="1">
        <w:r w:rsidRPr="007B0F0F">
          <w:rPr>
            <w:rStyle w:val="Hyperlink"/>
            <w:rFonts w:ascii="Garamond" w:hAnsi="Garamond"/>
            <w:sz w:val="32"/>
            <w:szCs w:val="32"/>
          </w:rPr>
          <w:t>www.fbla-pbl.o</w:t>
        </w:r>
        <w:r w:rsidRPr="007B0F0F">
          <w:rPr>
            <w:rStyle w:val="Hyperlink"/>
            <w:rFonts w:ascii="Garamond" w:hAnsi="Garamond"/>
            <w:sz w:val="32"/>
            <w:szCs w:val="32"/>
          </w:rPr>
          <w:t>r</w:t>
        </w:r>
        <w:r w:rsidRPr="007B0F0F">
          <w:rPr>
            <w:rStyle w:val="Hyperlink"/>
            <w:rFonts w:ascii="Garamond" w:hAnsi="Garamond"/>
            <w:sz w:val="32"/>
            <w:szCs w:val="32"/>
          </w:rPr>
          <w:t>g</w:t>
        </w:r>
      </w:hyperlink>
      <w:r w:rsidRPr="007B0F0F">
        <w:rPr>
          <w:rFonts w:ascii="Garamond" w:hAnsi="Garamond"/>
          <w:sz w:val="32"/>
          <w:szCs w:val="32"/>
        </w:rPr>
        <w:t xml:space="preserve">.  </w:t>
      </w:r>
    </w:p>
    <w:p w:rsidR="006D696A" w:rsidRPr="007B0F0F" w:rsidRDefault="006D696A" w:rsidP="000348BC">
      <w:pPr>
        <w:rPr>
          <w:rFonts w:ascii="Garamond" w:hAnsi="Garamond"/>
          <w:sz w:val="32"/>
          <w:szCs w:val="32"/>
        </w:rPr>
      </w:pPr>
    </w:p>
    <w:p w:rsidR="00BE095B" w:rsidRPr="007B0F0F" w:rsidRDefault="00BE095B" w:rsidP="000348BC">
      <w:pPr>
        <w:rPr>
          <w:rFonts w:ascii="Garamond" w:hAnsi="Garamond"/>
          <w:sz w:val="32"/>
          <w:szCs w:val="3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95B" w:rsidRPr="007B0F0F" w:rsidTr="00D43AA9">
        <w:tc>
          <w:tcPr>
            <w:tcW w:w="3116" w:type="dxa"/>
          </w:tcPr>
          <w:p w:rsidR="00BE095B" w:rsidRPr="000348BC" w:rsidRDefault="007B0F0F" w:rsidP="00D43AA9">
            <w:p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Questions?</w:t>
            </w:r>
          </w:p>
        </w:tc>
        <w:tc>
          <w:tcPr>
            <w:tcW w:w="3117" w:type="dxa"/>
          </w:tcPr>
          <w:p w:rsidR="00BE095B" w:rsidRPr="007B0F0F" w:rsidRDefault="007B0F0F" w:rsidP="000348B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Type answers here 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6D696A" w:rsidRPr="000348BC" w:rsidRDefault="006D696A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 xml:space="preserve">What are four divisions of FBLA-PBL, </w:t>
            </w:r>
            <w:proofErr w:type="spellStart"/>
            <w:r w:rsidRPr="000348BC">
              <w:rPr>
                <w:rFonts w:ascii="Garamond" w:hAnsi="Garamond"/>
                <w:sz w:val="32"/>
                <w:szCs w:val="32"/>
              </w:rPr>
              <w:t>Inc</w:t>
            </w:r>
            <w:proofErr w:type="spellEnd"/>
            <w:r w:rsidRPr="000348BC">
              <w:rPr>
                <w:rFonts w:ascii="Garamond" w:hAnsi="Garamond"/>
                <w:sz w:val="32"/>
                <w:szCs w:val="32"/>
              </w:rPr>
              <w:t>?</w:t>
            </w:r>
          </w:p>
          <w:p w:rsidR="00BE095B" w:rsidRPr="007B0F0F" w:rsidRDefault="00BE095B" w:rsidP="00D43AA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6D696A" w:rsidRPr="000348BC" w:rsidRDefault="006D696A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rite 4 Goals of FBLA.</w:t>
            </w:r>
          </w:p>
          <w:p w:rsidR="00BE095B" w:rsidRPr="007B0F0F" w:rsidRDefault="00BE095B" w:rsidP="00D43AA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6D696A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is the mission of FBLA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6D696A" w:rsidRPr="000348BC" w:rsidRDefault="007B0F0F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is the Pledge of FBLA?</w:t>
            </w:r>
          </w:p>
          <w:p w:rsidR="00BE095B" w:rsidRPr="007B0F0F" w:rsidRDefault="00BE095B" w:rsidP="00D43AA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6D696A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 xml:space="preserve">What are Business Achievement Awards? </w:t>
            </w:r>
            <w:r w:rsidRPr="000348BC">
              <w:rPr>
                <w:rFonts w:ascii="Garamond" w:hAnsi="Garamond"/>
                <w:sz w:val="32"/>
                <w:szCs w:val="32"/>
              </w:rPr>
              <w:br/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6D696A" w:rsidRPr="000348BC" w:rsidRDefault="006D696A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lastRenderedPageBreak/>
              <w:t>What are the four levels of the Business Achievement Awards?</w:t>
            </w:r>
          </w:p>
          <w:p w:rsidR="00BE095B" w:rsidRPr="007B0F0F" w:rsidRDefault="00BE095B" w:rsidP="00D43AA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6D696A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The Future Award Focuses on what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6D696A" w:rsidRPr="000348BC" w:rsidRDefault="006D696A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is the National Theme for FBLA this year?</w:t>
            </w:r>
          </w:p>
          <w:p w:rsidR="00BE095B" w:rsidRPr="007B0F0F" w:rsidRDefault="00BE095B" w:rsidP="00D43AA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003109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Find  Georgia FBLA on Twitter and insert their twitter account name and link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003109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 xml:space="preserve">Find Georgia FBLA on </w:t>
            </w:r>
            <w:r w:rsidR="007B0F0F" w:rsidRPr="000348BC">
              <w:rPr>
                <w:rFonts w:ascii="Garamond" w:hAnsi="Garamond"/>
                <w:sz w:val="32"/>
                <w:szCs w:val="32"/>
              </w:rPr>
              <w:t>Instagram</w:t>
            </w:r>
            <w:r w:rsidRPr="000348BC">
              <w:rPr>
                <w:rFonts w:ascii="Garamond" w:hAnsi="Garamond"/>
                <w:sz w:val="32"/>
                <w:szCs w:val="32"/>
              </w:rPr>
              <w:t xml:space="preserve"> and insert their link and name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003109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Find Georgia FBLA on you tube and insert their link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003109" w:rsidRPr="000348BC" w:rsidRDefault="00003109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is the professional dress code for your gender?</w:t>
            </w:r>
          </w:p>
          <w:p w:rsidR="00BE095B" w:rsidRPr="007B0F0F" w:rsidRDefault="00BE095B" w:rsidP="00D43AA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AC1EC1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 xml:space="preserve">What 5 competitive </w:t>
            </w:r>
            <w:r w:rsidRPr="000348BC">
              <w:rPr>
                <w:rFonts w:ascii="Garamond" w:hAnsi="Garamond"/>
                <w:sz w:val="32"/>
                <w:szCs w:val="32"/>
              </w:rPr>
              <w:lastRenderedPageBreak/>
              <w:t>Events are you interested in for FBLA this year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B0F0F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lastRenderedPageBreak/>
              <w:t>What does the Business Award focus on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AC1EC1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is Georgia FBLA Theme for this year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913A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is the Membership Madness Award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913A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is the Membership Mania Award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913A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is the Community Service Awards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913A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Explain the requirements for  CSA Community 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913A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Explain the requirements for CSA Service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913A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Explain the Requirements for CSA Achievement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913A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Explain the award Who’s Who in FBLA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943F5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 xml:space="preserve">Name 3 of our scholarships </w:t>
            </w:r>
            <w:r w:rsidRPr="000348BC">
              <w:rPr>
                <w:rFonts w:ascii="Garamond" w:hAnsi="Garamond"/>
                <w:sz w:val="32"/>
                <w:szCs w:val="32"/>
              </w:rPr>
              <w:lastRenderedPageBreak/>
              <w:t>available for members.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943F5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lastRenderedPageBreak/>
              <w:t>How many FBLA by laws/ Articles  do we have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943F5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Insert the link for FBLA bylaws.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5532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does FBLA stand for.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B0F0F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are FBLA colors.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B0F0F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does the Leadership Award focus on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B0F0F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does the American Award focus on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B0F0F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How many members are in FBLA Nationally each year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B0F0F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o are the state officers Georgia this year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7B0F0F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 xml:space="preserve">What state projects do FBLA sponsor in </w:t>
            </w:r>
            <w:r w:rsidR="000348BC" w:rsidRPr="000348BC">
              <w:rPr>
                <w:rFonts w:ascii="Garamond" w:hAnsi="Garamond"/>
                <w:sz w:val="32"/>
                <w:szCs w:val="32"/>
              </w:rPr>
              <w:t>Georgia</w:t>
            </w:r>
            <w:r w:rsidRPr="000348BC">
              <w:rPr>
                <w:rFonts w:ascii="Garamond" w:hAnsi="Garamond"/>
                <w:sz w:val="32"/>
                <w:szCs w:val="32"/>
              </w:rPr>
              <w:t>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0348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Insert a picture of the FBLA Logo.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0348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lastRenderedPageBreak/>
              <w:t>Insert a picture of our FBLA Badge.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0348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Insert a FBLA logo that you like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E095B" w:rsidRPr="007B0F0F" w:rsidTr="00D43AA9">
        <w:tc>
          <w:tcPr>
            <w:tcW w:w="3116" w:type="dxa"/>
          </w:tcPr>
          <w:p w:rsidR="00BE095B" w:rsidRPr="000348BC" w:rsidRDefault="000348BC" w:rsidP="00D43AA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32"/>
                <w:szCs w:val="32"/>
              </w:rPr>
            </w:pPr>
            <w:r w:rsidRPr="000348BC">
              <w:rPr>
                <w:rFonts w:ascii="Garamond" w:hAnsi="Garamond"/>
                <w:sz w:val="32"/>
                <w:szCs w:val="32"/>
              </w:rPr>
              <w:t>What national awards would you like to earn in FLBA?</w:t>
            </w: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117" w:type="dxa"/>
          </w:tcPr>
          <w:p w:rsidR="00BE095B" w:rsidRPr="007B0F0F" w:rsidRDefault="00BE095B" w:rsidP="000348BC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BE095B" w:rsidRPr="007B0F0F" w:rsidRDefault="00BE095B" w:rsidP="000348BC">
      <w:pPr>
        <w:rPr>
          <w:rFonts w:ascii="Garamond" w:hAnsi="Garamond"/>
          <w:sz w:val="32"/>
          <w:szCs w:val="32"/>
        </w:rPr>
      </w:pPr>
    </w:p>
    <w:sectPr w:rsidR="00BE095B" w:rsidRPr="007B0F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58" w:rsidRDefault="00446D58" w:rsidP="007B0F0F">
      <w:pPr>
        <w:spacing w:after="0" w:line="240" w:lineRule="auto"/>
      </w:pPr>
      <w:r>
        <w:separator/>
      </w:r>
    </w:p>
  </w:endnote>
  <w:endnote w:type="continuationSeparator" w:id="0">
    <w:p w:rsidR="00446D58" w:rsidRDefault="00446D58" w:rsidP="007B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103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F0F" w:rsidRDefault="007B0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A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0F0F" w:rsidRDefault="007B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58" w:rsidRDefault="00446D58" w:rsidP="007B0F0F">
      <w:pPr>
        <w:spacing w:after="0" w:line="240" w:lineRule="auto"/>
      </w:pPr>
      <w:r>
        <w:separator/>
      </w:r>
    </w:p>
  </w:footnote>
  <w:footnote w:type="continuationSeparator" w:id="0">
    <w:p w:rsidR="00446D58" w:rsidRDefault="00446D58" w:rsidP="007B0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A57"/>
    <w:multiLevelType w:val="hybridMultilevel"/>
    <w:tmpl w:val="78B41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C629C"/>
    <w:multiLevelType w:val="hybridMultilevel"/>
    <w:tmpl w:val="724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E01AF"/>
    <w:multiLevelType w:val="hybridMultilevel"/>
    <w:tmpl w:val="56D6E08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1C68F3"/>
    <w:multiLevelType w:val="hybridMultilevel"/>
    <w:tmpl w:val="78B41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E78C2"/>
    <w:multiLevelType w:val="hybridMultilevel"/>
    <w:tmpl w:val="78B41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5B"/>
    <w:rsid w:val="00003109"/>
    <w:rsid w:val="000348BC"/>
    <w:rsid w:val="00446D58"/>
    <w:rsid w:val="005532BC"/>
    <w:rsid w:val="006D696A"/>
    <w:rsid w:val="007943F5"/>
    <w:rsid w:val="007B0F0F"/>
    <w:rsid w:val="00913ABC"/>
    <w:rsid w:val="00AC1EC1"/>
    <w:rsid w:val="00BE095B"/>
    <w:rsid w:val="00D1326A"/>
    <w:rsid w:val="00D43AA9"/>
    <w:rsid w:val="00E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879D"/>
  <w15:chartTrackingRefBased/>
  <w15:docId w15:val="{82936886-E487-471D-BCDF-829F1023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69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0F"/>
  </w:style>
  <w:style w:type="paragraph" w:styleId="Footer">
    <w:name w:val="footer"/>
    <w:basedOn w:val="Normal"/>
    <w:link w:val="FooterChar"/>
    <w:uiPriority w:val="99"/>
    <w:unhideWhenUsed/>
    <w:rsid w:val="007B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0F"/>
  </w:style>
  <w:style w:type="paragraph" w:styleId="ListParagraph">
    <w:name w:val="List Paragraph"/>
    <w:basedOn w:val="Normal"/>
    <w:uiPriority w:val="34"/>
    <w:qFormat/>
    <w:rsid w:val="0003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la-p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BE88-B40E-4DB0-B91A-C22DDD8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BEAADMIN</dc:creator>
  <cp:keywords/>
  <dc:description/>
  <cp:lastModifiedBy>002BEAADMIN</cp:lastModifiedBy>
  <cp:revision>8</cp:revision>
  <dcterms:created xsi:type="dcterms:W3CDTF">2019-08-06T14:32:00Z</dcterms:created>
  <dcterms:modified xsi:type="dcterms:W3CDTF">2019-08-06T15:04:00Z</dcterms:modified>
</cp:coreProperties>
</file>